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</w:t>
            </w:r>
            <w:r w:rsidR="003A1C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1C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A1CB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370F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BAD1F0-143F-47A1-A1A2-7B2DC4EC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6A62-C13E-47EA-B8BE-9673F0C2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